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82323" w14:textId="74CDFAA7" w:rsidR="00BC05B8" w:rsidRPr="008B3DC6" w:rsidRDefault="00BC05B8" w:rsidP="008B3DC6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Informações pessoais </w:t>
      </w:r>
      <w:r w:rsidRPr="008B3DC6">
        <w:rPr>
          <w:rFonts w:ascii="Calibri" w:hAnsi="Calibri" w:cs="Calibri"/>
          <w:sz w:val="28"/>
          <w:szCs w:val="28"/>
        </w:rPr>
        <w:br/>
      </w:r>
      <w:r w:rsidRPr="008B3DC6">
        <w:rPr>
          <w:rFonts w:ascii="Calibri" w:hAnsi="Calibri" w:cs="Calibri"/>
        </w:rPr>
        <w:t>Estado civil:</w:t>
      </w:r>
      <w:r w:rsidR="003B2F51" w:rsidRPr="008B3DC6">
        <w:rPr>
          <w:rFonts w:ascii="Calibri" w:hAnsi="Calibri" w:cs="Calibri"/>
        </w:rPr>
        <w:t xml:space="preserve"> Solteir</w:t>
      </w:r>
      <w:r w:rsidR="009A1438">
        <w:rPr>
          <w:rFonts w:ascii="Calibri" w:hAnsi="Calibri" w:cs="Calibri"/>
        </w:rPr>
        <w:t>o</w:t>
      </w:r>
      <w:r w:rsidR="008B3DC6">
        <w:rPr>
          <w:rFonts w:ascii="Calibri" w:hAnsi="Calibri" w:cs="Calibri"/>
        </w:rPr>
        <w:tab/>
      </w:r>
      <w:r w:rsidR="008B3DC6">
        <w:rPr>
          <w:rFonts w:ascii="Calibri" w:hAnsi="Calibri" w:cs="Calibri"/>
        </w:rPr>
        <w:tab/>
      </w:r>
      <w:r w:rsidRPr="008B3DC6">
        <w:rPr>
          <w:rFonts w:ascii="Calibri" w:hAnsi="Calibri" w:cs="Calibri"/>
        </w:rPr>
        <w:t xml:space="preserve">Data de nascimento: </w:t>
      </w:r>
      <w:r w:rsidR="003B2F51" w:rsidRPr="008B3DC6">
        <w:rPr>
          <w:rFonts w:ascii="Calibri" w:hAnsi="Calibri" w:cs="Calibri"/>
        </w:rPr>
        <w:t>2</w:t>
      </w:r>
      <w:r w:rsidR="009A1438">
        <w:rPr>
          <w:rFonts w:ascii="Calibri" w:hAnsi="Calibri" w:cs="Calibri"/>
        </w:rPr>
        <w:t>7</w:t>
      </w:r>
      <w:r w:rsidRPr="008B3DC6">
        <w:rPr>
          <w:rFonts w:ascii="Calibri" w:hAnsi="Calibri" w:cs="Calibri"/>
        </w:rPr>
        <w:t>/0</w:t>
      </w:r>
      <w:r w:rsidR="009A1438">
        <w:rPr>
          <w:rFonts w:ascii="Calibri" w:hAnsi="Calibri" w:cs="Calibri"/>
        </w:rPr>
        <w:t>8</w:t>
      </w:r>
      <w:r w:rsidRPr="008B3DC6">
        <w:rPr>
          <w:rFonts w:ascii="Calibri" w:hAnsi="Calibri" w:cs="Calibri"/>
        </w:rPr>
        <w:t>/</w:t>
      </w:r>
      <w:r w:rsidR="003B2F51" w:rsidRPr="008B3DC6">
        <w:rPr>
          <w:rFonts w:ascii="Calibri" w:hAnsi="Calibri" w:cs="Calibri"/>
        </w:rPr>
        <w:t>20</w:t>
      </w:r>
      <w:r w:rsidR="009A1438">
        <w:rPr>
          <w:rFonts w:ascii="Calibri" w:hAnsi="Calibri" w:cs="Calibri"/>
        </w:rPr>
        <w:t>03</w:t>
      </w:r>
      <w:r w:rsidR="008B3DC6">
        <w:rPr>
          <w:rFonts w:ascii="Calibri" w:hAnsi="Calibri" w:cs="Calibri"/>
        </w:rPr>
        <w:tab/>
      </w:r>
      <w:r w:rsidR="008B3DC6">
        <w:rPr>
          <w:rFonts w:ascii="Calibri" w:hAnsi="Calibri" w:cs="Calibri"/>
        </w:rPr>
        <w:tab/>
      </w:r>
      <w:r w:rsidR="008B3DC6">
        <w:rPr>
          <w:rFonts w:ascii="Calibri" w:hAnsi="Calibri" w:cs="Calibri"/>
        </w:rPr>
        <w:br/>
      </w:r>
      <w:r w:rsidRPr="008B3DC6">
        <w:rPr>
          <w:rFonts w:ascii="Calibri" w:hAnsi="Calibri" w:cs="Calibri"/>
        </w:rPr>
        <w:t>Natural de:</w:t>
      </w:r>
      <w:r w:rsidR="003B2F51" w:rsidRPr="008B3DC6">
        <w:rPr>
          <w:rFonts w:ascii="Calibri" w:hAnsi="Calibri" w:cs="Calibri"/>
        </w:rPr>
        <w:t xml:space="preserve"> São Paulo</w:t>
      </w:r>
      <w:r w:rsidR="0056694B">
        <w:rPr>
          <w:rFonts w:ascii="Calibri" w:hAnsi="Calibri" w:cs="Calibri"/>
        </w:rPr>
        <w:tab/>
      </w:r>
      <w:r w:rsidR="0056694B">
        <w:rPr>
          <w:rFonts w:ascii="Calibri" w:hAnsi="Calibri" w:cs="Calibri"/>
        </w:rPr>
        <w:tab/>
      </w:r>
      <w:proofErr w:type="spellStart"/>
      <w:r w:rsidR="0056694B">
        <w:rPr>
          <w:rFonts w:ascii="Calibri" w:hAnsi="Calibri" w:cs="Calibri"/>
        </w:rPr>
        <w:t>Github:vitorCamoos</w:t>
      </w:r>
      <w:proofErr w:type="spellEnd"/>
      <w:r w:rsidR="008B3DC6">
        <w:rPr>
          <w:rFonts w:ascii="Calibri" w:hAnsi="Calibri" w:cs="Calibri"/>
        </w:rPr>
        <w:tab/>
      </w:r>
    </w:p>
    <w:p w14:paraId="18B8B688" w14:textId="28D7FD08" w:rsidR="002253A2" w:rsidRPr="008B3DC6" w:rsidRDefault="00E8582C" w:rsidP="002253A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Endereço </w:t>
      </w:r>
      <w:r w:rsidRPr="008B3DC6">
        <w:rPr>
          <w:rFonts w:ascii="Calibri" w:hAnsi="Calibri" w:cs="Calibri"/>
          <w:sz w:val="28"/>
          <w:szCs w:val="28"/>
        </w:rPr>
        <w:br/>
      </w:r>
      <w:r w:rsidRPr="008B3DC6">
        <w:rPr>
          <w:rFonts w:ascii="Calibri" w:hAnsi="Calibri" w:cs="Calibri"/>
        </w:rPr>
        <w:t xml:space="preserve">Rua </w:t>
      </w:r>
      <w:r w:rsidR="009A1438">
        <w:rPr>
          <w:rFonts w:ascii="Calibri" w:hAnsi="Calibri" w:cs="Calibri"/>
        </w:rPr>
        <w:t>João Romano</w:t>
      </w:r>
      <w:r w:rsidR="003B2F51" w:rsidRPr="008B3DC6">
        <w:rPr>
          <w:rFonts w:ascii="Calibri" w:hAnsi="Calibri" w:cs="Calibri"/>
        </w:rPr>
        <w:t xml:space="preserve">, </w:t>
      </w:r>
      <w:r w:rsidRPr="008B3DC6">
        <w:rPr>
          <w:rFonts w:ascii="Calibri" w:hAnsi="Calibri" w:cs="Calibri"/>
        </w:rPr>
        <w:t xml:space="preserve">n.º </w:t>
      </w:r>
      <w:r w:rsidR="009A1438">
        <w:rPr>
          <w:rFonts w:ascii="Calibri" w:hAnsi="Calibri" w:cs="Calibri"/>
        </w:rPr>
        <w:t>112</w:t>
      </w:r>
      <w:r w:rsidRPr="008B3DC6">
        <w:rPr>
          <w:rFonts w:ascii="Calibri" w:hAnsi="Calibri" w:cs="Calibri"/>
        </w:rPr>
        <w:t xml:space="preserve"> –</w:t>
      </w:r>
      <w:r w:rsidR="003B2F51" w:rsidRPr="008B3DC6">
        <w:rPr>
          <w:rFonts w:ascii="Calibri" w:hAnsi="Calibri" w:cs="Calibri"/>
        </w:rPr>
        <w:t xml:space="preserve"> </w:t>
      </w:r>
      <w:r w:rsidR="009A1438">
        <w:rPr>
          <w:rFonts w:ascii="Calibri" w:hAnsi="Calibri" w:cs="Calibri"/>
        </w:rPr>
        <w:t>Vila Florida</w:t>
      </w:r>
      <w:r w:rsidR="003B2F51" w:rsidRPr="008B3DC6">
        <w:rPr>
          <w:rFonts w:ascii="Calibri" w:hAnsi="Calibri" w:cs="Calibri"/>
        </w:rPr>
        <w:t xml:space="preserve"> </w:t>
      </w:r>
      <w:r w:rsidRPr="008B3DC6">
        <w:rPr>
          <w:rFonts w:ascii="Calibri" w:hAnsi="Calibri" w:cs="Calibri"/>
        </w:rPr>
        <w:t>– Guarulhos-SP</w:t>
      </w:r>
    </w:p>
    <w:p w14:paraId="79E9A819" w14:textId="2E1DE554" w:rsidR="006D2CB3" w:rsidRPr="008B3DC6" w:rsidRDefault="00E8582C" w:rsidP="0014267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Informações de contato </w:t>
      </w:r>
      <w:r w:rsidRPr="008B3DC6">
        <w:rPr>
          <w:rFonts w:ascii="Calibri" w:hAnsi="Calibri" w:cs="Calibri"/>
          <w:sz w:val="32"/>
          <w:szCs w:val="32"/>
        </w:rPr>
        <w:br/>
      </w:r>
      <w:r w:rsidRPr="008B3DC6">
        <w:rPr>
          <w:rFonts w:ascii="Calibri" w:hAnsi="Calibri" w:cs="Calibri"/>
        </w:rPr>
        <w:t xml:space="preserve">Pessoal: </w:t>
      </w:r>
      <w:r w:rsidR="00C0485C" w:rsidRPr="008B3DC6">
        <w:rPr>
          <w:rFonts w:ascii="Calibri" w:hAnsi="Calibri" w:cs="Calibri"/>
        </w:rPr>
        <w:t xml:space="preserve">(11) 9 </w:t>
      </w:r>
      <w:r w:rsidR="009A1438">
        <w:rPr>
          <w:rFonts w:ascii="Calibri" w:hAnsi="Calibri" w:cs="Calibri"/>
        </w:rPr>
        <w:t>4377-1144</w:t>
      </w:r>
      <w:r w:rsidR="003B2F51" w:rsidRPr="008B3DC6">
        <w:rPr>
          <w:rFonts w:ascii="Calibri" w:hAnsi="Calibri" w:cs="Calibri"/>
        </w:rPr>
        <w:tab/>
      </w:r>
      <w:r w:rsidR="003B2F51" w:rsidRPr="008B3DC6">
        <w:rPr>
          <w:rFonts w:ascii="Calibri" w:hAnsi="Calibri" w:cs="Calibri"/>
        </w:rPr>
        <w:tab/>
      </w:r>
      <w:r w:rsidRPr="008B3DC6">
        <w:rPr>
          <w:rFonts w:ascii="Calibri" w:hAnsi="Calibri" w:cs="Calibri"/>
        </w:rPr>
        <w:t xml:space="preserve">E-mail: </w:t>
      </w:r>
      <w:hyperlink r:id="rId8" w:history="1">
        <w:r w:rsidR="009A1438" w:rsidRPr="007E3B5D">
          <w:t>vitorcampos949@gmail.com</w:t>
        </w:r>
      </w:hyperlink>
      <w:r w:rsidR="009A1438" w:rsidRPr="007E3B5D">
        <w:t xml:space="preserve"> </w:t>
      </w:r>
      <w:r w:rsidRPr="007E3B5D">
        <w:tab/>
      </w:r>
      <w:r w:rsidRPr="008B3DC6">
        <w:rPr>
          <w:rFonts w:ascii="Calibri" w:hAnsi="Calibri" w:cs="Calibri"/>
        </w:rPr>
        <w:tab/>
        <w:t xml:space="preserve"> </w:t>
      </w:r>
    </w:p>
    <w:p w14:paraId="713F31E2" w14:textId="7F6875E0" w:rsidR="00142674" w:rsidRPr="0056694B" w:rsidRDefault="006E0072" w:rsidP="00B154C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Objetivo </w:t>
      </w:r>
      <w:r w:rsidR="00142674" w:rsidRPr="008B3DC6">
        <w:rPr>
          <w:rFonts w:ascii="Calibri" w:hAnsi="Calibri" w:cs="Calibri"/>
        </w:rPr>
        <w:br/>
      </w:r>
      <w:r w:rsidR="00B154C0" w:rsidRPr="008B3DC6">
        <w:rPr>
          <w:rFonts w:ascii="Calibri" w:hAnsi="Calibri" w:cs="Calibri"/>
        </w:rPr>
        <w:t>Área de interesse:</w:t>
      </w:r>
      <w:r w:rsidR="00B154C0" w:rsidRPr="008B3DC6">
        <w:rPr>
          <w:rFonts w:ascii="Calibri" w:hAnsi="Calibri" w:cs="Calibri"/>
        </w:rPr>
        <w:tab/>
      </w:r>
      <w:r w:rsidR="0056694B">
        <w:rPr>
          <w:rFonts w:ascii="Calibri" w:hAnsi="Calibri" w:cs="Calibri"/>
          <w:b/>
          <w:bCs/>
        </w:rPr>
        <w:t xml:space="preserve">Programador e Desenvolvedor Web </w:t>
      </w:r>
      <w:r w:rsidR="00142674" w:rsidRPr="008B3DC6">
        <w:rPr>
          <w:rFonts w:ascii="Calibri" w:hAnsi="Calibri" w:cs="Calibri"/>
          <w:b/>
          <w:bCs/>
        </w:rPr>
        <w:br/>
      </w:r>
      <w:r w:rsidR="00B154C0" w:rsidRPr="008B3DC6">
        <w:rPr>
          <w:rFonts w:ascii="Calibri" w:hAnsi="Calibri" w:cs="Calibri"/>
        </w:rPr>
        <w:t xml:space="preserve">Região de interesse: </w:t>
      </w:r>
      <w:r w:rsidR="00B154C0" w:rsidRPr="008B3DC6">
        <w:rPr>
          <w:rFonts w:ascii="Calibri" w:hAnsi="Calibri" w:cs="Calibri"/>
        </w:rPr>
        <w:tab/>
      </w:r>
      <w:r w:rsidR="005C4619" w:rsidRPr="008B3DC6">
        <w:rPr>
          <w:rFonts w:ascii="Calibri" w:hAnsi="Calibri" w:cs="Calibri"/>
        </w:rPr>
        <w:t>Guarulhos-SP</w:t>
      </w:r>
      <w:r w:rsidR="009A2A9A" w:rsidRPr="008B3DC6">
        <w:rPr>
          <w:rFonts w:ascii="Calibri" w:hAnsi="Calibri" w:cs="Calibri"/>
        </w:rPr>
        <w:t>, São Paulo, região.</w:t>
      </w:r>
    </w:p>
    <w:p w14:paraId="165DD2CA" w14:textId="12DFFFE2" w:rsidR="0056694B" w:rsidRPr="0056694B" w:rsidRDefault="0047273F" w:rsidP="009A143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Experiências Profissional </w:t>
      </w:r>
    </w:p>
    <w:p w14:paraId="5464648B" w14:textId="366841EA" w:rsidR="0047273F" w:rsidRPr="008B3DC6" w:rsidRDefault="0047273F" w:rsidP="009A143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7273F">
        <w:rPr>
          <w:rFonts w:ascii="Calibri" w:hAnsi="Calibri" w:cs="Calibri"/>
          <w:b/>
          <w:bCs/>
          <w:sz w:val="22"/>
          <w:szCs w:val="22"/>
        </w:rPr>
        <w:t>Empresa</w:t>
      </w:r>
      <w:r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47273F">
        <w:rPr>
          <w:rFonts w:ascii="Calibri" w:hAnsi="Calibri" w:cs="Calibri"/>
          <w:b/>
          <w:bCs/>
          <w:sz w:val="22"/>
          <w:szCs w:val="22"/>
        </w:rPr>
        <w:t xml:space="preserve"> IBGE </w:t>
      </w:r>
      <w:r>
        <w:rPr>
          <w:rFonts w:ascii="Calibri" w:hAnsi="Calibri" w:cs="Calibri"/>
          <w:sz w:val="22"/>
          <w:szCs w:val="22"/>
        </w:rPr>
        <w:t xml:space="preserve">– </w:t>
      </w:r>
      <w:r w:rsidR="007E3B5D">
        <w:rPr>
          <w:rFonts w:ascii="Calibri" w:hAnsi="Calibri" w:cs="Calibri"/>
          <w:sz w:val="22"/>
          <w:szCs w:val="22"/>
        </w:rPr>
        <w:t>Instituto</w:t>
      </w:r>
      <w:r>
        <w:rPr>
          <w:rFonts w:ascii="Calibri" w:hAnsi="Calibri" w:cs="Calibri"/>
          <w:sz w:val="22"/>
          <w:szCs w:val="22"/>
        </w:rPr>
        <w:t xml:space="preserve"> Brasileiro de Geografia e </w:t>
      </w:r>
      <w:r w:rsidR="007E3B5D">
        <w:rPr>
          <w:rFonts w:ascii="Calibri" w:hAnsi="Calibri" w:cs="Calibri"/>
          <w:sz w:val="22"/>
          <w:szCs w:val="22"/>
        </w:rPr>
        <w:t>Estatística</w:t>
      </w:r>
      <w:r>
        <w:rPr>
          <w:rFonts w:ascii="Calibri" w:hAnsi="Calibri" w:cs="Calibri"/>
          <w:sz w:val="22"/>
          <w:szCs w:val="22"/>
        </w:rPr>
        <w:t xml:space="preserve"> (2022)</w:t>
      </w:r>
      <w:bookmarkStart w:id="0" w:name="_GoBack"/>
      <w:bookmarkEnd w:id="0"/>
    </w:p>
    <w:p w14:paraId="0C57AE87" w14:textId="2C678508" w:rsidR="007007AD" w:rsidRDefault="00BC05B8" w:rsidP="002253A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Formação </w:t>
      </w:r>
      <w:r w:rsidR="00142674" w:rsidRPr="008B3DC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br/>
      </w:r>
      <w:r w:rsidR="001C2C53" w:rsidRPr="008B3DC6">
        <w:rPr>
          <w:rFonts w:ascii="Calibri" w:hAnsi="Calibri" w:cs="Calibri"/>
        </w:rPr>
        <w:tab/>
      </w:r>
      <w:r w:rsidR="00B154C0" w:rsidRPr="008B3DC6">
        <w:rPr>
          <w:rFonts w:ascii="Calibri" w:hAnsi="Calibri" w:cs="Calibri"/>
        </w:rPr>
        <w:tab/>
      </w:r>
      <w:r w:rsidR="0047273F">
        <w:rPr>
          <w:rFonts w:ascii="Calibri" w:hAnsi="Calibri" w:cs="Calibri"/>
        </w:rPr>
        <w:tab/>
      </w:r>
      <w:r w:rsidR="0047273F">
        <w:rPr>
          <w:rFonts w:ascii="Calibri" w:hAnsi="Calibri" w:cs="Calibri"/>
        </w:rPr>
        <w:tab/>
      </w:r>
      <w:r w:rsidR="0047273F">
        <w:rPr>
          <w:rFonts w:ascii="Calibri" w:hAnsi="Calibri" w:cs="Calibri"/>
        </w:rPr>
        <w:tab/>
      </w:r>
      <w:r w:rsidR="00142674" w:rsidRPr="008B3DC6">
        <w:rPr>
          <w:rFonts w:ascii="Calibri" w:hAnsi="Calibri" w:cs="Calibri"/>
        </w:rPr>
        <w:br/>
      </w:r>
      <w:r w:rsidR="00134D8C" w:rsidRPr="008B3DC6">
        <w:rPr>
          <w:rFonts w:ascii="Calibri" w:hAnsi="Calibri" w:cs="Calibri"/>
        </w:rPr>
        <w:t>Ensino Médio Completo</w:t>
      </w:r>
      <w:r w:rsidR="0056694B">
        <w:rPr>
          <w:rFonts w:ascii="Calibri" w:hAnsi="Calibri" w:cs="Calibri"/>
        </w:rPr>
        <w:t xml:space="preserve"> – </w:t>
      </w:r>
      <w:r w:rsidR="0056694B" w:rsidRPr="0056694B">
        <w:rPr>
          <w:rFonts w:ascii="Calibri" w:hAnsi="Calibri" w:cs="Calibri"/>
          <w:b/>
          <w:bCs/>
        </w:rPr>
        <w:t>Saint Germain</w:t>
      </w:r>
      <w:r w:rsidR="0056694B">
        <w:rPr>
          <w:rFonts w:ascii="Calibri" w:hAnsi="Calibri" w:cs="Calibri"/>
          <w:b/>
          <w:bCs/>
        </w:rPr>
        <w:t xml:space="preserve"> </w:t>
      </w:r>
    </w:p>
    <w:p w14:paraId="0713A67C" w14:textId="4639C972" w:rsidR="00A75997" w:rsidRDefault="007007AD" w:rsidP="007007AD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Curso técnico em informática -</w:t>
      </w:r>
      <w:r w:rsidRPr="007007AD">
        <w:rPr>
          <w:rFonts w:ascii="Calibri" w:hAnsi="Calibri" w:cs="Calibri"/>
          <w:b/>
          <w:bCs/>
        </w:rPr>
        <w:t xml:space="preserve"> </w:t>
      </w:r>
      <w:r w:rsidRPr="00737200">
        <w:rPr>
          <w:rFonts w:ascii="Calibri" w:hAnsi="Calibri" w:cs="Calibri"/>
          <w:b/>
          <w:bCs/>
        </w:rPr>
        <w:t>Microlins</w:t>
      </w:r>
      <w:r>
        <w:rPr>
          <w:rFonts w:ascii="Calibri" w:hAnsi="Calibri" w:cs="Calibri"/>
        </w:rPr>
        <w:t xml:space="preserve"> –Concluído </w:t>
      </w:r>
      <w:r w:rsidR="0056694B">
        <w:rPr>
          <w:rFonts w:ascii="Calibri" w:hAnsi="Calibri" w:cs="Calibri"/>
        </w:rPr>
        <w:t>(2022-2023)</w:t>
      </w:r>
      <w:r w:rsidR="00A75997">
        <w:rPr>
          <w:rFonts w:ascii="Calibri" w:hAnsi="Calibri" w:cs="Calibri"/>
        </w:rPr>
        <w:tab/>
      </w:r>
      <w:r w:rsidR="00A75997">
        <w:rPr>
          <w:rFonts w:ascii="Calibri" w:hAnsi="Calibri" w:cs="Calibri"/>
        </w:rPr>
        <w:tab/>
      </w:r>
    </w:p>
    <w:p w14:paraId="609191D6" w14:textId="7EDA3691" w:rsidR="007007AD" w:rsidRDefault="0056694B" w:rsidP="002253A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Idiomas</w:t>
      </w:r>
    </w:p>
    <w:p w14:paraId="1A6A5905" w14:textId="1A078B78" w:rsidR="0056694B" w:rsidRDefault="0056694B" w:rsidP="002253A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Inglês-Iniciante-</w:t>
      </w:r>
      <w:r w:rsidRPr="007007AD">
        <w:rPr>
          <w:rFonts w:ascii="Calibri" w:hAnsi="Calibri" w:cs="Calibri"/>
          <w:b/>
          <w:bCs/>
        </w:rPr>
        <w:t>Wizard</w:t>
      </w:r>
      <w:r>
        <w:rPr>
          <w:rFonts w:ascii="Calibri" w:hAnsi="Calibri" w:cs="Calibri"/>
        </w:rPr>
        <w:t>-cursando (2022)</w:t>
      </w:r>
    </w:p>
    <w:p w14:paraId="03436EB4" w14:textId="6409A1D0" w:rsidR="00A75997" w:rsidRDefault="00A75997" w:rsidP="002253A2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Cursos extracurriculares</w:t>
      </w:r>
    </w:p>
    <w:p w14:paraId="6ADAC501" w14:textId="196B4DC2" w:rsidR="0056694B" w:rsidRDefault="00A75997" w:rsidP="00A7599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737200">
        <w:rPr>
          <w:rFonts w:ascii="Calibri" w:hAnsi="Calibri" w:cs="Calibri"/>
          <w:b/>
          <w:bCs/>
        </w:rPr>
        <w:t>Curso em Vídeo</w:t>
      </w:r>
      <w:r>
        <w:rPr>
          <w:rFonts w:ascii="Calibri" w:hAnsi="Calibri" w:cs="Calibri"/>
        </w:rPr>
        <w:t xml:space="preserve"> –Excel</w:t>
      </w:r>
      <w:r w:rsidR="007007AD">
        <w:rPr>
          <w:rFonts w:ascii="Calibri" w:hAnsi="Calibri" w:cs="Calibri"/>
        </w:rPr>
        <w:t xml:space="preserve"> (</w:t>
      </w:r>
      <w:r w:rsidR="007E3B5D">
        <w:rPr>
          <w:rFonts w:ascii="Calibri" w:hAnsi="Calibri" w:cs="Calibri"/>
        </w:rPr>
        <w:t>40h</w:t>
      </w:r>
      <w:proofErr w:type="gramStart"/>
      <w:r w:rsidR="007007AD">
        <w:rPr>
          <w:rFonts w:ascii="Calibri" w:hAnsi="Calibri" w:cs="Calibri"/>
        </w:rPr>
        <w:t>)</w:t>
      </w:r>
      <w:r w:rsidR="0056694B">
        <w:rPr>
          <w:rFonts w:ascii="Calibri" w:hAnsi="Calibri" w:cs="Calibri"/>
        </w:rPr>
        <w:t xml:space="preserve"> ;</w:t>
      </w:r>
      <w:proofErr w:type="gramEnd"/>
      <w:r w:rsidR="0056694B">
        <w:rPr>
          <w:rFonts w:ascii="Calibri" w:hAnsi="Calibri" w:cs="Calibri"/>
        </w:rPr>
        <w:t xml:space="preserve"> </w:t>
      </w:r>
      <w:r w:rsidR="007E3B5D">
        <w:rPr>
          <w:rFonts w:ascii="Calibri" w:hAnsi="Calibri" w:cs="Calibri"/>
        </w:rPr>
        <w:t>Word</w:t>
      </w:r>
      <w:r w:rsidR="007007AD">
        <w:rPr>
          <w:rFonts w:ascii="Calibri" w:hAnsi="Calibri" w:cs="Calibri"/>
        </w:rPr>
        <w:t>(</w:t>
      </w:r>
      <w:r w:rsidR="007E3B5D">
        <w:rPr>
          <w:rFonts w:ascii="Calibri" w:hAnsi="Calibri" w:cs="Calibri"/>
        </w:rPr>
        <w:t>40h</w:t>
      </w:r>
      <w:r w:rsidR="007007AD">
        <w:rPr>
          <w:rFonts w:ascii="Calibri" w:hAnsi="Calibri" w:cs="Calibri"/>
        </w:rPr>
        <w:t>)</w:t>
      </w:r>
      <w:r w:rsidR="0056694B">
        <w:rPr>
          <w:rFonts w:ascii="Calibri" w:hAnsi="Calibri" w:cs="Calibri"/>
        </w:rPr>
        <w:t xml:space="preserve"> ; </w:t>
      </w:r>
      <w:proofErr w:type="spellStart"/>
      <w:r w:rsidR="0056694B">
        <w:rPr>
          <w:rFonts w:ascii="Calibri" w:hAnsi="Calibri" w:cs="Calibri"/>
        </w:rPr>
        <w:t>JavaScript</w:t>
      </w:r>
      <w:proofErr w:type="spellEnd"/>
      <w:r w:rsidR="0056694B">
        <w:rPr>
          <w:rFonts w:ascii="Calibri" w:hAnsi="Calibri" w:cs="Calibri"/>
        </w:rPr>
        <w:t xml:space="preserve"> (40h) e </w:t>
      </w:r>
      <w:proofErr w:type="spellStart"/>
      <w:r w:rsidR="0056694B">
        <w:rPr>
          <w:rFonts w:ascii="Calibri" w:hAnsi="Calibri" w:cs="Calibri"/>
        </w:rPr>
        <w:t>Git</w:t>
      </w:r>
      <w:proofErr w:type="spellEnd"/>
      <w:r w:rsidR="0056694B">
        <w:rPr>
          <w:rFonts w:ascii="Calibri" w:hAnsi="Calibri" w:cs="Calibri"/>
        </w:rPr>
        <w:t xml:space="preserve"> e </w:t>
      </w:r>
      <w:proofErr w:type="spellStart"/>
      <w:r w:rsidR="0056694B">
        <w:rPr>
          <w:rFonts w:ascii="Calibri" w:hAnsi="Calibri" w:cs="Calibri"/>
        </w:rPr>
        <w:t>Github</w:t>
      </w:r>
      <w:proofErr w:type="spellEnd"/>
      <w:r w:rsidR="0056694B">
        <w:rPr>
          <w:rFonts w:ascii="Calibri" w:hAnsi="Calibri" w:cs="Calibri"/>
        </w:rPr>
        <w:t xml:space="preserve"> ( .</w:t>
      </w:r>
    </w:p>
    <w:p w14:paraId="25B3C4CD" w14:textId="47999AF7" w:rsidR="00134D8C" w:rsidRPr="008B3DC6" w:rsidRDefault="00134D8C" w:rsidP="00A7599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</w:rPr>
      </w:pPr>
      <w:r w:rsidRPr="008B3DC6">
        <w:rPr>
          <w:rFonts w:ascii="Calibri" w:hAnsi="Calibri" w:cs="Calibri"/>
        </w:rPr>
        <w:tab/>
      </w:r>
      <w:r w:rsidR="003B2F51" w:rsidRPr="008B3DC6">
        <w:rPr>
          <w:rFonts w:ascii="Calibri" w:hAnsi="Calibri" w:cs="Calibri"/>
        </w:rPr>
        <w:t xml:space="preserve"> </w:t>
      </w:r>
    </w:p>
    <w:p w14:paraId="4894709F" w14:textId="77777777" w:rsidR="004C5625" w:rsidRDefault="008B3DC6" w:rsidP="000B6BF0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  <w:r w:rsidRPr="008B3DC6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Carta de Apresentaçã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72551F">
        <w:rPr>
          <w:rFonts w:ascii="Calibri" w:hAnsi="Calibri" w:cs="Calibri"/>
        </w:rPr>
        <w:t>Estou apresentando meu currículo para esta empresa visando uma oportunidade profissional. Entre minhas características estão: fácil adaptação, bom humor, dinamismo, responsabilidade, dedicação e bom relacionamento pessoal. Tenho disponibilidade total para possíveis entrevistas, testes e treinamentos.</w:t>
      </w:r>
    </w:p>
    <w:p w14:paraId="2E735A70" w14:textId="77777777" w:rsidR="004C5625" w:rsidRDefault="004C5625" w:rsidP="000B6BF0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</w:p>
    <w:p w14:paraId="56C30C1E" w14:textId="77777777" w:rsidR="004C5625" w:rsidRPr="008B3DC6" w:rsidRDefault="004C5625" w:rsidP="000B6BF0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</w:p>
    <w:sectPr w:rsidR="004C5625" w:rsidRPr="008B3DC6" w:rsidSect="00955E88">
      <w:headerReference w:type="default" r:id="rId9"/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A6E3" w14:textId="77777777" w:rsidR="005B6E94" w:rsidRDefault="005B6E94" w:rsidP="006E0072">
      <w:r>
        <w:separator/>
      </w:r>
    </w:p>
  </w:endnote>
  <w:endnote w:type="continuationSeparator" w:id="0">
    <w:p w14:paraId="585FA66A" w14:textId="77777777" w:rsidR="005B6E94" w:rsidRDefault="005B6E94" w:rsidP="006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438EF" w14:textId="77777777" w:rsidR="005B6E94" w:rsidRDefault="005B6E94" w:rsidP="006E0072">
      <w:r>
        <w:separator/>
      </w:r>
    </w:p>
  </w:footnote>
  <w:footnote w:type="continuationSeparator" w:id="0">
    <w:p w14:paraId="793DDA0C" w14:textId="77777777" w:rsidR="005B6E94" w:rsidRDefault="005B6E94" w:rsidP="006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C48D" w14:textId="77777777" w:rsidR="00E32FC2" w:rsidRDefault="00E32FC2" w:rsidP="006E0072">
    <w:pPr>
      <w:pStyle w:val="Cabealho"/>
      <w:jc w:val="center"/>
    </w:pPr>
    <w:r>
      <w:t>CURRICULO</w:t>
    </w:r>
  </w:p>
  <w:p w14:paraId="2809FB96" w14:textId="5B6EF13E" w:rsidR="00E32FC2" w:rsidRDefault="009A1438" w:rsidP="006E0072">
    <w:pPr>
      <w:pStyle w:val="Cabealho"/>
      <w:jc w:val="center"/>
    </w:pPr>
    <w:r>
      <w:t>VITOR CAMPOS 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B19CE"/>
    <w:multiLevelType w:val="hybridMultilevel"/>
    <w:tmpl w:val="3D2AE4A2"/>
    <w:lvl w:ilvl="0" w:tplc="CCE4D9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6DAF"/>
    <w:multiLevelType w:val="hybridMultilevel"/>
    <w:tmpl w:val="44BA15B4"/>
    <w:lvl w:ilvl="0" w:tplc="CCE4D9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1AF7"/>
    <w:multiLevelType w:val="hybridMultilevel"/>
    <w:tmpl w:val="85965EA2"/>
    <w:lvl w:ilvl="0" w:tplc="22EC42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  <w:sz w:val="22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5526"/>
    <w:multiLevelType w:val="multilevel"/>
    <w:tmpl w:val="B33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B8"/>
    <w:rsid w:val="000917BD"/>
    <w:rsid w:val="000B5084"/>
    <w:rsid w:val="000B6BF0"/>
    <w:rsid w:val="000C64E7"/>
    <w:rsid w:val="000D0507"/>
    <w:rsid w:val="000F1C02"/>
    <w:rsid w:val="000F7554"/>
    <w:rsid w:val="001265C0"/>
    <w:rsid w:val="00134D8C"/>
    <w:rsid w:val="00140404"/>
    <w:rsid w:val="00142674"/>
    <w:rsid w:val="001733EB"/>
    <w:rsid w:val="00195AA8"/>
    <w:rsid w:val="001C2C53"/>
    <w:rsid w:val="001E1AEA"/>
    <w:rsid w:val="002136EF"/>
    <w:rsid w:val="0022434E"/>
    <w:rsid w:val="002253A2"/>
    <w:rsid w:val="00266AEB"/>
    <w:rsid w:val="00271FF2"/>
    <w:rsid w:val="00275900"/>
    <w:rsid w:val="00290BFF"/>
    <w:rsid w:val="002F1633"/>
    <w:rsid w:val="002F4EAD"/>
    <w:rsid w:val="003128EE"/>
    <w:rsid w:val="00345299"/>
    <w:rsid w:val="00357108"/>
    <w:rsid w:val="00363A6B"/>
    <w:rsid w:val="003970EE"/>
    <w:rsid w:val="003B2F51"/>
    <w:rsid w:val="003D006D"/>
    <w:rsid w:val="003F0EF1"/>
    <w:rsid w:val="003F4108"/>
    <w:rsid w:val="00403C9A"/>
    <w:rsid w:val="004717C9"/>
    <w:rsid w:val="0047273F"/>
    <w:rsid w:val="00476BB1"/>
    <w:rsid w:val="004C4951"/>
    <w:rsid w:val="004C5625"/>
    <w:rsid w:val="004E55FE"/>
    <w:rsid w:val="00511550"/>
    <w:rsid w:val="00552842"/>
    <w:rsid w:val="0055641B"/>
    <w:rsid w:val="0056046D"/>
    <w:rsid w:val="0056694B"/>
    <w:rsid w:val="0059484C"/>
    <w:rsid w:val="005A2BB5"/>
    <w:rsid w:val="005B0FAD"/>
    <w:rsid w:val="005B6E94"/>
    <w:rsid w:val="005C4619"/>
    <w:rsid w:val="005E423C"/>
    <w:rsid w:val="005F299C"/>
    <w:rsid w:val="005F3B6F"/>
    <w:rsid w:val="005F5394"/>
    <w:rsid w:val="006416DD"/>
    <w:rsid w:val="00656B46"/>
    <w:rsid w:val="00672AE5"/>
    <w:rsid w:val="0068433F"/>
    <w:rsid w:val="006A2163"/>
    <w:rsid w:val="006D2CB3"/>
    <w:rsid w:val="006E0072"/>
    <w:rsid w:val="006E689D"/>
    <w:rsid w:val="007007AD"/>
    <w:rsid w:val="0070446C"/>
    <w:rsid w:val="00714DF1"/>
    <w:rsid w:val="00715983"/>
    <w:rsid w:val="0072551F"/>
    <w:rsid w:val="00737200"/>
    <w:rsid w:val="007D7AA2"/>
    <w:rsid w:val="007E3B5D"/>
    <w:rsid w:val="007F7F85"/>
    <w:rsid w:val="008140B1"/>
    <w:rsid w:val="008305CF"/>
    <w:rsid w:val="00856056"/>
    <w:rsid w:val="008804BE"/>
    <w:rsid w:val="008B2142"/>
    <w:rsid w:val="008B2EAB"/>
    <w:rsid w:val="008B3DC6"/>
    <w:rsid w:val="008D3133"/>
    <w:rsid w:val="009009EB"/>
    <w:rsid w:val="009101C3"/>
    <w:rsid w:val="009552B6"/>
    <w:rsid w:val="00955E88"/>
    <w:rsid w:val="00962D22"/>
    <w:rsid w:val="0098548C"/>
    <w:rsid w:val="00996D75"/>
    <w:rsid w:val="009A1438"/>
    <w:rsid w:val="009A2A9A"/>
    <w:rsid w:val="009D398A"/>
    <w:rsid w:val="009F0DE2"/>
    <w:rsid w:val="00A06EC9"/>
    <w:rsid w:val="00A135E2"/>
    <w:rsid w:val="00A638F3"/>
    <w:rsid w:val="00A75997"/>
    <w:rsid w:val="00A81FB3"/>
    <w:rsid w:val="00A82379"/>
    <w:rsid w:val="00A90BD6"/>
    <w:rsid w:val="00AA3A03"/>
    <w:rsid w:val="00AA5997"/>
    <w:rsid w:val="00AE0674"/>
    <w:rsid w:val="00B15451"/>
    <w:rsid w:val="00B154C0"/>
    <w:rsid w:val="00B6034C"/>
    <w:rsid w:val="00BC05B8"/>
    <w:rsid w:val="00BE1D64"/>
    <w:rsid w:val="00BE317E"/>
    <w:rsid w:val="00C0485C"/>
    <w:rsid w:val="00C24625"/>
    <w:rsid w:val="00C3230A"/>
    <w:rsid w:val="00C5162B"/>
    <w:rsid w:val="00C8155D"/>
    <w:rsid w:val="00CA54B4"/>
    <w:rsid w:val="00CD26C6"/>
    <w:rsid w:val="00CD3C0A"/>
    <w:rsid w:val="00CE4D29"/>
    <w:rsid w:val="00D3080F"/>
    <w:rsid w:val="00D42CA2"/>
    <w:rsid w:val="00D54920"/>
    <w:rsid w:val="00D74EAF"/>
    <w:rsid w:val="00DB53F7"/>
    <w:rsid w:val="00E10F62"/>
    <w:rsid w:val="00E32FC2"/>
    <w:rsid w:val="00E36E68"/>
    <w:rsid w:val="00E8582C"/>
    <w:rsid w:val="00EC2A86"/>
    <w:rsid w:val="00F00230"/>
    <w:rsid w:val="00F0324F"/>
    <w:rsid w:val="00F06086"/>
    <w:rsid w:val="00F14FF3"/>
    <w:rsid w:val="00F473C7"/>
    <w:rsid w:val="00F6124A"/>
    <w:rsid w:val="00F76EDB"/>
    <w:rsid w:val="00FB2CD3"/>
    <w:rsid w:val="00FD0C8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330B2"/>
  <w14:defaultImageDpi w14:val="0"/>
  <w15:docId w15:val="{03F814D4-1B75-4663-B171-F9EF0899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rsid w:val="004E55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65C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5492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6E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007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E00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E007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E858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9A14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5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rcampos9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0B5-FF10-4821-B145-18F480C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</vt:lpstr>
    </vt:vector>
  </TitlesOfParts>
  <Company>Home Sweet Ho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</dc:title>
  <dc:subject/>
  <dc:creator>Humberto Melo</dc:creator>
  <cp:keywords/>
  <dc:description/>
  <cp:lastModifiedBy>Melo Engenharia</cp:lastModifiedBy>
  <cp:revision>2</cp:revision>
  <cp:lastPrinted>2023-02-04T02:11:00Z</cp:lastPrinted>
  <dcterms:created xsi:type="dcterms:W3CDTF">2023-10-06T15:09:00Z</dcterms:created>
  <dcterms:modified xsi:type="dcterms:W3CDTF">2023-10-06T15:09:00Z</dcterms:modified>
</cp:coreProperties>
</file>